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文学丛书  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文学丛书 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5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晨光文学丛书 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